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80105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июн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ликова Игоря Николаевича на нарушение его конституционных прав главой 47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И.Н.Кули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Нормы главы 471 УПК Российской Федерации, регламентирующие производство в суде кассационной инстанции, являются частью процессуального механизма пересмотра вступивших в законную силу судебных решений в целях обеспечения законности последних и тем самым направлены не на ограничение, а, напротив, на защиту и обеспечение прав участников уголовного судопроизводства (определения Конституционного Суда Российской Федерации от 29 ма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ликова Игор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